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89" w:rsidRPr="00896F89" w:rsidRDefault="00896F89" w:rsidP="00896F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F8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54FCB" w:rsidRDefault="00896F89" w:rsidP="00E5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82E">
        <w:rPr>
          <w:rFonts w:ascii="Times New Roman" w:hAnsi="Times New Roman" w:cs="Times New Roman"/>
          <w:sz w:val="28"/>
          <w:szCs w:val="28"/>
        </w:rPr>
        <w:t>Техническа спецификация</w:t>
      </w:r>
    </w:p>
    <w:p w:rsidR="00FC382E" w:rsidRPr="00FC382E" w:rsidRDefault="00FC382E" w:rsidP="00FC38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2E">
        <w:rPr>
          <w:rFonts w:ascii="Times New Roman" w:hAnsi="Times New Roman" w:cs="Times New Roman"/>
          <w:b/>
          <w:sz w:val="24"/>
          <w:szCs w:val="24"/>
        </w:rPr>
        <w:t>Техническите изисквания  към изпълнението на поръчката са както следва:</w:t>
      </w:r>
    </w:p>
    <w:p w:rsidR="00FC382E" w:rsidRPr="00FC382E" w:rsidRDefault="00FC382E" w:rsidP="00FC38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>1. Електромерът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2E">
        <w:rPr>
          <w:rFonts w:ascii="Times New Roman" w:hAnsi="Times New Roman" w:cs="Times New Roman"/>
          <w:sz w:val="24"/>
          <w:szCs w:val="24"/>
        </w:rPr>
        <w:t xml:space="preserve"> е трифазен </w:t>
      </w:r>
      <w:proofErr w:type="spellStart"/>
      <w:r w:rsidRPr="00FC382E">
        <w:rPr>
          <w:rFonts w:ascii="Times New Roman" w:hAnsi="Times New Roman" w:cs="Times New Roman"/>
          <w:sz w:val="24"/>
          <w:szCs w:val="24"/>
        </w:rPr>
        <w:t>еднотарифен</w:t>
      </w:r>
      <w:proofErr w:type="spellEnd"/>
      <w:r w:rsidRPr="00FC382E">
        <w:rPr>
          <w:rFonts w:ascii="Times New Roman" w:hAnsi="Times New Roman" w:cs="Times New Roman"/>
          <w:sz w:val="24"/>
          <w:szCs w:val="24"/>
        </w:rPr>
        <w:t>, монтиран в електромерно табло.</w:t>
      </w:r>
    </w:p>
    <w:p w:rsidR="00FC382E" w:rsidRPr="00FC382E" w:rsidRDefault="00FC382E" w:rsidP="00FC38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>2.Съществуващото силово електрическо табло трябва да бъде преработено.</w:t>
      </w:r>
    </w:p>
    <w:p w:rsidR="00FC382E" w:rsidRPr="00FC382E" w:rsidRDefault="00FC382E" w:rsidP="00FC38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3.Необходимите дейности за изпълнение са свързани с </w:t>
      </w:r>
      <w:proofErr w:type="spellStart"/>
      <w:r w:rsidRPr="00FC382E">
        <w:rPr>
          <w:rFonts w:ascii="Times New Roman" w:eastAsia="Calibri" w:hAnsi="Times New Roman" w:cs="Times New Roman"/>
          <w:sz w:val="24"/>
          <w:szCs w:val="24"/>
        </w:rPr>
        <w:t>демонтажни</w:t>
      </w:r>
      <w:proofErr w:type="spellEnd"/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и монтажни работи. При извършване на СМР трябва да се спазва правилна последователност на работа.</w:t>
      </w:r>
    </w:p>
    <w:p w:rsidR="00FC382E" w:rsidRPr="00FC382E" w:rsidRDefault="00FC382E" w:rsidP="00FC382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4.Преди нанасянето на латекс по всички стени и тавани да се нанесе </w:t>
      </w:r>
      <w:proofErr w:type="spellStart"/>
      <w:r w:rsidRPr="00FC382E">
        <w:rPr>
          <w:rFonts w:ascii="Times New Roman" w:eastAsia="Calibri" w:hAnsi="Times New Roman" w:cs="Times New Roman"/>
          <w:sz w:val="24"/>
          <w:szCs w:val="24"/>
        </w:rPr>
        <w:t>латексов</w:t>
      </w:r>
      <w:proofErr w:type="spellEnd"/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грунд. </w:t>
      </w:r>
    </w:p>
    <w:p w:rsidR="00FC382E" w:rsidRPr="00FC382E" w:rsidRDefault="00FC382E" w:rsidP="00FC382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5.Осветителните тела да бъдат за директен монтаж. </w:t>
      </w:r>
    </w:p>
    <w:p w:rsidR="00FC382E" w:rsidRPr="00FC382E" w:rsidRDefault="00FC382E" w:rsidP="00FC382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6.В тоалетните да бъдат монтирани </w:t>
      </w:r>
      <w:r w:rsidRPr="00FC382E"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382E">
        <w:rPr>
          <w:rFonts w:ascii="Times New Roman" w:eastAsia="Calibri" w:hAnsi="Times New Roman" w:cs="Times New Roman"/>
          <w:sz w:val="24"/>
          <w:szCs w:val="24"/>
        </w:rPr>
        <w:t>плафони</w:t>
      </w:r>
      <w:proofErr w:type="spellEnd"/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12 вата със</w:t>
      </w:r>
      <w:r w:rsidRPr="00FC38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82E">
        <w:rPr>
          <w:rFonts w:ascii="Times New Roman" w:eastAsia="Calibri" w:hAnsi="Times New Roman" w:cs="Times New Roman"/>
          <w:sz w:val="24"/>
          <w:szCs w:val="24"/>
        </w:rPr>
        <w:t>сензор.</w:t>
      </w:r>
    </w:p>
    <w:p w:rsidR="00FC382E" w:rsidRPr="00FC382E" w:rsidRDefault="00FC382E" w:rsidP="00FC382E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>7.</w:t>
      </w:r>
      <w:r w:rsidRPr="00FC382E">
        <w:rPr>
          <w:rFonts w:ascii="Times New Roman" w:eastAsia="Calibri" w:hAnsi="Times New Roman" w:cs="Times New Roman"/>
          <w:b/>
          <w:sz w:val="24"/>
          <w:szCs w:val="24"/>
        </w:rPr>
        <w:t>Всички строителни продукти е необходимо да се придружават от Декларация за експлоатационни показатели.</w:t>
      </w:r>
    </w:p>
    <w:p w:rsidR="00FC382E" w:rsidRPr="00FC382E" w:rsidRDefault="00FC382E" w:rsidP="00FC38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>8.Всички цветове на латекса  да бъдат уточнени на място с отговорното по ремонтите лице от ДАМТН.</w:t>
      </w:r>
    </w:p>
    <w:p w:rsidR="00FC382E" w:rsidRDefault="00FC382E" w:rsidP="00FC382E">
      <w:pPr>
        <w:pStyle w:val="CharChar"/>
        <w:jc w:val="both"/>
        <w:rPr>
          <w:rFonts w:ascii="Times New Roman" w:hAnsi="Times New Roman"/>
        </w:rPr>
      </w:pPr>
      <w:r w:rsidRPr="00FC382E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bg-BG"/>
        </w:rPr>
        <w:t>9</w:t>
      </w:r>
      <w:r w:rsidRPr="00FC382E">
        <w:rPr>
          <w:rFonts w:ascii="Times New Roman" w:hAnsi="Times New Roman"/>
          <w:lang w:val="bg-BG"/>
        </w:rPr>
        <w:t>.</w:t>
      </w:r>
      <w:r w:rsidRPr="00FC382E">
        <w:rPr>
          <w:rFonts w:ascii="Times New Roman" w:hAnsi="Times New Roman"/>
          <w:b/>
        </w:rPr>
        <w:t>СМР следва да се изпълняват в съответствие с</w:t>
      </w:r>
      <w:r w:rsidRPr="00FC382E">
        <w:rPr>
          <w:rFonts w:ascii="Times New Roman" w:hAnsi="Times New Roman"/>
          <w:b/>
          <w:color w:val="FF0000"/>
        </w:rPr>
        <w:t xml:space="preserve"> </w:t>
      </w:r>
      <w:r w:rsidRPr="00FC382E">
        <w:rPr>
          <w:rFonts w:ascii="Times New Roman" w:hAnsi="Times New Roman"/>
          <w:b/>
        </w:rPr>
        <w:t>условията на договора за възлагане на обществената поръчка и действащото българско законодателство за строителство и въвеждане на строежите в експлоатация</w:t>
      </w:r>
      <w:r w:rsidRPr="00FC382E">
        <w:rPr>
          <w:rFonts w:ascii="Times New Roman" w:hAnsi="Times New Roman"/>
        </w:rPr>
        <w:t xml:space="preserve">. </w:t>
      </w:r>
    </w:p>
    <w:p w:rsidR="00BE15F5" w:rsidRDefault="00BE15F5" w:rsidP="00FC382E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10.Доизграждане на </w:t>
      </w:r>
      <w:r>
        <w:rPr>
          <w:rFonts w:ascii="Times New Roman" w:hAnsi="Times New Roman"/>
          <w:lang w:val="en-US"/>
        </w:rPr>
        <w:t>LAN</w:t>
      </w:r>
      <w:r>
        <w:rPr>
          <w:rFonts w:ascii="Times New Roman" w:hAnsi="Times New Roman"/>
          <w:lang w:val="bg-BG"/>
        </w:rPr>
        <w:t xml:space="preserve"> мрежа.</w:t>
      </w:r>
    </w:p>
    <w:p w:rsidR="00BE15F5" w:rsidRDefault="00BE15F5" w:rsidP="00FC382E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11.Доизграждане на силова инсталация за захранване на климатици.</w:t>
      </w:r>
    </w:p>
    <w:p w:rsidR="00BE15F5" w:rsidRPr="00BE15F5" w:rsidRDefault="00BE15F5" w:rsidP="00FC382E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12.Демонтаж, доставка и монтаж на елементи от системата за контрол на достъпа.</w:t>
      </w:r>
    </w:p>
    <w:p w:rsidR="00FC382E" w:rsidRPr="00253E3E" w:rsidRDefault="00FC382E" w:rsidP="00FC382E">
      <w:pPr>
        <w:contextualSpacing/>
        <w:jc w:val="both"/>
        <w:rPr>
          <w:rFonts w:eastAsia="Calibri"/>
          <w:szCs w:val="24"/>
        </w:rPr>
      </w:pPr>
    </w:p>
    <w:p w:rsidR="004C21A9" w:rsidRPr="00BB25B7" w:rsidRDefault="004C21A9" w:rsidP="00BB25B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 изпълнението на поръчката Изпълнителят следва да се съобрази със следните изисквания: </w:t>
      </w:r>
    </w:p>
    <w:p w:rsidR="00040B10" w:rsidRPr="004C21A9" w:rsidRDefault="00040B10" w:rsidP="00040B10">
      <w:pPr>
        <w:spacing w:before="60" w:after="6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1A9">
        <w:rPr>
          <w:rFonts w:ascii="Times New Roman" w:eastAsia="Calibri" w:hAnsi="Times New Roman" w:cs="Times New Roman"/>
          <w:sz w:val="24"/>
          <w:szCs w:val="24"/>
        </w:rPr>
        <w:t xml:space="preserve">Изпълнителят изготвя, съхранява и предава на възложителя всички необходими документи, доказващи изпълнените от него работи в съответствие с актуалната проектна документация, извършените закупувания на суровини и материали, декларации за съответствие и наемането на работна ръка.  </w:t>
      </w:r>
    </w:p>
    <w:p w:rsidR="00040B10" w:rsidRPr="004C21A9" w:rsidRDefault="00040B10" w:rsidP="00040B10">
      <w:pPr>
        <w:spacing w:before="60" w:after="6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1A9">
        <w:rPr>
          <w:rFonts w:ascii="Times New Roman" w:eastAsia="Calibri" w:hAnsi="Times New Roman" w:cs="Times New Roman"/>
          <w:sz w:val="24"/>
          <w:szCs w:val="24"/>
        </w:rPr>
        <w:t>Изпълнителят е длъжен да създава цялата строителна документация съгласно нормативните изисквания, както и да спазва указанията и изискванията на възложителя по отношение на създаването на необходимите документи.</w:t>
      </w:r>
    </w:p>
    <w:p w:rsidR="00040B10" w:rsidRPr="004C21A9" w:rsidRDefault="00040B10" w:rsidP="00040B10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C21A9">
        <w:rPr>
          <w:rFonts w:ascii="Times New Roman" w:hAnsi="Times New Roman" w:cs="Times New Roman"/>
          <w:sz w:val="24"/>
          <w:szCs w:val="24"/>
          <w:lang w:eastAsia="ja-JP"/>
        </w:rPr>
        <w:t>Изпълнителят да представи документи за качеството на доставеното оборудване от доказан производител със сертификат за качество и да представи гаранции за него.</w:t>
      </w:r>
    </w:p>
    <w:p w:rsidR="00FC382E" w:rsidRPr="00FC382E" w:rsidRDefault="00FC382E" w:rsidP="00FC382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Изпълнителят е длъжен да изготви </w:t>
      </w:r>
      <w:proofErr w:type="spellStart"/>
      <w:r w:rsidRPr="00FC382E">
        <w:rPr>
          <w:rFonts w:ascii="Times New Roman" w:eastAsia="Calibri" w:hAnsi="Times New Roman" w:cs="Times New Roman"/>
          <w:sz w:val="24"/>
          <w:szCs w:val="24"/>
        </w:rPr>
        <w:t>екзекутиви</w:t>
      </w:r>
      <w:proofErr w:type="spellEnd"/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и  всички </w:t>
      </w:r>
      <w:proofErr w:type="spellStart"/>
      <w:r w:rsidRPr="00FC382E">
        <w:rPr>
          <w:rFonts w:ascii="Times New Roman" w:eastAsia="Calibri" w:hAnsi="Times New Roman" w:cs="Times New Roman"/>
          <w:sz w:val="24"/>
          <w:szCs w:val="24"/>
        </w:rPr>
        <w:t>документи,съпътстващи</w:t>
      </w:r>
      <w:proofErr w:type="spellEnd"/>
      <w:r w:rsidRPr="00FC382E">
        <w:rPr>
          <w:rFonts w:ascii="Times New Roman" w:eastAsia="Calibri" w:hAnsi="Times New Roman" w:cs="Times New Roman"/>
          <w:sz w:val="24"/>
          <w:szCs w:val="24"/>
        </w:rPr>
        <w:t xml:space="preserve"> изпълнението, които да бъдат предадени на Възложителя след приключване на работите, до края на изпълнението на договора. </w:t>
      </w:r>
    </w:p>
    <w:p w:rsidR="00FC382E" w:rsidRPr="00FC382E" w:rsidRDefault="00FC382E" w:rsidP="00FC382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2E">
        <w:rPr>
          <w:rFonts w:ascii="Times New Roman" w:eastAsia="Calibri" w:hAnsi="Times New Roman" w:cs="Times New Roman"/>
          <w:sz w:val="24"/>
          <w:szCs w:val="24"/>
        </w:rPr>
        <w:lastRenderedPageBreak/>
        <w:t>Всички строителни продукти е необходимо да се придружават от Декларация за експлоатационни показатели</w:t>
      </w:r>
      <w:r w:rsidRPr="00FC38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82E">
        <w:rPr>
          <w:rFonts w:ascii="Times New Roman" w:eastAsia="Calibri" w:hAnsi="Times New Roman" w:cs="Times New Roman"/>
          <w:sz w:val="24"/>
          <w:szCs w:val="24"/>
        </w:rPr>
        <w:t>и гаранция.</w:t>
      </w:r>
    </w:p>
    <w:p w:rsidR="00040B10" w:rsidRPr="004C21A9" w:rsidRDefault="00040B10" w:rsidP="00040B1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1A9">
        <w:rPr>
          <w:rFonts w:ascii="Times New Roman" w:eastAsia="Calibri" w:hAnsi="Times New Roman" w:cs="Times New Roman"/>
          <w:sz w:val="24"/>
          <w:szCs w:val="24"/>
        </w:rPr>
        <w:t>Гаранционни срокове на изпълненото строително-ремонтни работи съгласно Наредба №2 „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“.</w:t>
      </w:r>
    </w:p>
    <w:p w:rsidR="00040B10" w:rsidRPr="004C21A9" w:rsidRDefault="00040B10" w:rsidP="00040B1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B10" w:rsidRDefault="00040B10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7272" w:rsidRDefault="00147272" w:rsidP="00E521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sectPr w:rsidR="001472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4F" w:rsidRDefault="00C6174F" w:rsidP="00F27DE6">
      <w:pPr>
        <w:spacing w:after="0" w:line="240" w:lineRule="auto"/>
      </w:pPr>
      <w:r>
        <w:separator/>
      </w:r>
    </w:p>
  </w:endnote>
  <w:endnote w:type="continuationSeparator" w:id="0">
    <w:p w:rsidR="00C6174F" w:rsidRDefault="00C6174F" w:rsidP="00F2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843007"/>
      <w:docPartObj>
        <w:docPartGallery w:val="Page Numbers (Bottom of Page)"/>
        <w:docPartUnique/>
      </w:docPartObj>
    </w:sdtPr>
    <w:sdtEndPr/>
    <w:sdtContent>
      <w:p w:rsidR="00F27DE6" w:rsidRDefault="00F27D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9E">
          <w:rPr>
            <w:noProof/>
          </w:rPr>
          <w:t>1</w:t>
        </w:r>
        <w:r>
          <w:fldChar w:fldCharType="end"/>
        </w:r>
      </w:p>
    </w:sdtContent>
  </w:sdt>
  <w:p w:rsidR="00F27DE6" w:rsidRDefault="00F27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4F" w:rsidRDefault="00C6174F" w:rsidP="00F27DE6">
      <w:pPr>
        <w:spacing w:after="0" w:line="240" w:lineRule="auto"/>
      </w:pPr>
      <w:r>
        <w:separator/>
      </w:r>
    </w:p>
  </w:footnote>
  <w:footnote w:type="continuationSeparator" w:id="0">
    <w:p w:rsidR="00C6174F" w:rsidRDefault="00C6174F" w:rsidP="00F2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434C"/>
    <w:multiLevelType w:val="hybridMultilevel"/>
    <w:tmpl w:val="7EFE62EA"/>
    <w:lvl w:ilvl="0" w:tplc="628A9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64AF1"/>
    <w:multiLevelType w:val="hybridMultilevel"/>
    <w:tmpl w:val="28607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9AA"/>
    <w:multiLevelType w:val="hybridMultilevel"/>
    <w:tmpl w:val="76CC01F4"/>
    <w:lvl w:ilvl="0" w:tplc="33AEE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41C"/>
    <w:multiLevelType w:val="hybridMultilevel"/>
    <w:tmpl w:val="C3169DDA"/>
    <w:lvl w:ilvl="0" w:tplc="13B0AD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E28"/>
    <w:multiLevelType w:val="hybridMultilevel"/>
    <w:tmpl w:val="EC0E6472"/>
    <w:lvl w:ilvl="0" w:tplc="D850250E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61DFE"/>
    <w:multiLevelType w:val="hybridMultilevel"/>
    <w:tmpl w:val="51E06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8F"/>
    <w:rsid w:val="0000416E"/>
    <w:rsid w:val="00040B10"/>
    <w:rsid w:val="000433C0"/>
    <w:rsid w:val="00085D92"/>
    <w:rsid w:val="001027D3"/>
    <w:rsid w:val="001065C9"/>
    <w:rsid w:val="00147272"/>
    <w:rsid w:val="001C5246"/>
    <w:rsid w:val="001D34F7"/>
    <w:rsid w:val="002D2FA0"/>
    <w:rsid w:val="003818C8"/>
    <w:rsid w:val="003C7AD7"/>
    <w:rsid w:val="004C21A9"/>
    <w:rsid w:val="004D7EB4"/>
    <w:rsid w:val="005157DE"/>
    <w:rsid w:val="006C3362"/>
    <w:rsid w:val="007A2D8F"/>
    <w:rsid w:val="007C1431"/>
    <w:rsid w:val="00896F89"/>
    <w:rsid w:val="0090572C"/>
    <w:rsid w:val="009124A5"/>
    <w:rsid w:val="009522FF"/>
    <w:rsid w:val="00980A13"/>
    <w:rsid w:val="00A47FEB"/>
    <w:rsid w:val="00B014F7"/>
    <w:rsid w:val="00B54FCB"/>
    <w:rsid w:val="00BB25B7"/>
    <w:rsid w:val="00BE15F5"/>
    <w:rsid w:val="00BF47B2"/>
    <w:rsid w:val="00C6174F"/>
    <w:rsid w:val="00CB1A50"/>
    <w:rsid w:val="00D11016"/>
    <w:rsid w:val="00D71181"/>
    <w:rsid w:val="00DB4220"/>
    <w:rsid w:val="00E1068F"/>
    <w:rsid w:val="00E33FD7"/>
    <w:rsid w:val="00E5218F"/>
    <w:rsid w:val="00E8785D"/>
    <w:rsid w:val="00EC4D47"/>
    <w:rsid w:val="00EE573B"/>
    <w:rsid w:val="00F27DE6"/>
    <w:rsid w:val="00FC382E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1132-E4F2-4213-BAA2-966C3D3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18F"/>
    <w:pPr>
      <w:ind w:left="720"/>
      <w:contextualSpacing/>
    </w:pPr>
  </w:style>
  <w:style w:type="paragraph" w:customStyle="1" w:styleId="CharChar">
    <w:name w:val="Знак Char Char"/>
    <w:basedOn w:val="a"/>
    <w:uiPriority w:val="99"/>
    <w:rsid w:val="00040B1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rsid w:val="00A47F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Горен колонтитул Знак"/>
    <w:basedOn w:val="a0"/>
    <w:link w:val="a4"/>
    <w:rsid w:val="00A47FE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F27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27DE6"/>
  </w:style>
  <w:style w:type="paragraph" w:styleId="a8">
    <w:name w:val="Balloon Text"/>
    <w:basedOn w:val="a"/>
    <w:link w:val="a9"/>
    <w:uiPriority w:val="99"/>
    <w:semiHidden/>
    <w:unhideWhenUsed/>
    <w:rsid w:val="0010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0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0229-DEEF-478F-83F4-4DBFCB54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ngelova</dc:creator>
  <cp:keywords/>
  <dc:description/>
  <cp:lastModifiedBy>Silvia Angelova</cp:lastModifiedBy>
  <cp:revision>17</cp:revision>
  <cp:lastPrinted>2019-10-09T13:19:00Z</cp:lastPrinted>
  <dcterms:created xsi:type="dcterms:W3CDTF">2019-09-16T07:57:00Z</dcterms:created>
  <dcterms:modified xsi:type="dcterms:W3CDTF">2019-10-10T11:39:00Z</dcterms:modified>
</cp:coreProperties>
</file>